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0742" w14:textId="263A436C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4605632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6A3" w14:textId="04CECFB4" w:rsidR="001B2141" w:rsidRPr="009F105F" w:rsidRDefault="00B36AC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9F105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9F105F" w:rsidRPr="009F105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F105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ED36A3" w14:textId="04CECFB4" w:rsidR="001B2141" w:rsidRPr="009F105F" w:rsidRDefault="00B36AC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5D1B71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9F105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9F105F" w:rsidRPr="009F105F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F105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B6479D7" w14:textId="41AF7360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9F105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08A33015" w14:textId="098597A3" w:rsidR="00F40A18" w:rsidRDefault="009F105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CD13EB" w:rsidRPr="00CD13EB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77785C9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84C0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B6479D7" w14:textId="41AF7360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9F105F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08A33015" w14:textId="098597A3" w:rsidR="00F40A18" w:rsidRDefault="009F105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CD13EB" w:rsidRPr="00CD13EB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77785C9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84C0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243951D7" w:rsidR="001B2141" w:rsidRDefault="00B36AC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3759183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562600" cy="677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F598" w14:textId="77777777" w:rsidR="00A43B29" w:rsidRPr="00901D43" w:rsidRDefault="00A43B29" w:rsidP="00B36ACB">
                            <w:pPr>
                              <w:widowControl w:val="0"/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901D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ollege Bound Scholarship</w:t>
                            </w:r>
                          </w:p>
                          <w:p w14:paraId="5FB96A76" w14:textId="2AAD0555" w:rsidR="00A43B29" w:rsidRPr="00901D43" w:rsidRDefault="009F105F" w:rsidP="00B36A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A43B29"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akenong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it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ewe</w:t>
                            </w:r>
                            <w:r w:rsidR="00A43B29" w:rsidRPr="00901D43">
                              <w:rPr>
                                <w:sz w:val="24"/>
                                <w:szCs w:val="26"/>
                              </w:rPr>
                              <w:t xml:space="preserve"> College Bound Scholarship!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oput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wo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ninisi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touw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woni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state of Washington a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ese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wate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oche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opweno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uri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high school.</w:t>
                            </w:r>
                          </w:p>
                          <w:p w14:paraId="67362213" w14:textId="77777777" w:rsidR="00A43B29" w:rsidRPr="00B36ACB" w:rsidRDefault="00A43B29" w:rsidP="00B36ACB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2C60F11" w14:textId="4E21C620" w:rsidR="00A43B29" w:rsidRPr="00183664" w:rsidRDefault="00603ABC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t ewe scholarship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A43B29"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3CC2B0" w14:textId="52BDE5E6" w:rsidR="00A43B29" w:rsidRPr="00183664" w:rsidRDefault="00CD13EB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College Bound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achenge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state mi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napa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(ren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public college mi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nenefeng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book.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664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B12AF3" w:rsidRPr="00183664">
                              <w:rPr>
                                <w:sz w:val="24"/>
                                <w:szCs w:val="24"/>
                              </w:rPr>
                              <w:t>full-ride</w:t>
                            </w:r>
                            <w:r w:rsidRPr="00183664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B12AF3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664">
                              <w:rPr>
                                <w:sz w:val="24"/>
                                <w:szCs w:val="24"/>
                              </w:rPr>
                              <w:t>scholarship.</w:t>
                            </w:r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college—ren chon room me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wongo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uwa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taraku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isekums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unusetiw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achefenge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me federal grants, loans, scholarships, </w:t>
                            </w:r>
                            <w:proofErr w:type="spellStart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03ABC" w:rsidRPr="00183664">
                              <w:rPr>
                                <w:sz w:val="24"/>
                                <w:szCs w:val="24"/>
                              </w:rPr>
                              <w:t xml:space="preserve"> work-study.</w:t>
                            </w:r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05A6A9" w14:textId="77777777" w:rsidR="00B12AF3" w:rsidRPr="00183664" w:rsidRDefault="00B12AF3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D7A19A" w14:textId="48DA4ED7" w:rsidR="00A43B29" w:rsidRPr="00901D43" w:rsidRDefault="00603ABC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en</w:t>
                            </w:r>
                            <w:proofErr w:type="spellEnd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masou</w:t>
                            </w:r>
                            <w:proofErr w:type="spellEnd"/>
                            <w:r w:rsidRPr="00901D4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  <w:p w14:paraId="475F3C54" w14:textId="3AFF4683" w:rsidR="00CD13EB" w:rsidRPr="00183664" w:rsidRDefault="00603ABC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nifinifi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7th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 8th grade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weneiti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nongonong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9A42E0" w14:textId="66579768" w:rsidR="00A43B29" w:rsidRPr="00183664" w:rsidRDefault="00603ABC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mi tori ewe</w:t>
                            </w:r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nongonong</w:t>
                            </w:r>
                            <w:proofErr w:type="spell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non ewe</w:t>
                            </w:r>
                            <w:proofErr w:type="gram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brochure </w:t>
                            </w:r>
                            <w:proofErr w:type="spell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D9205F" w:rsidRPr="0018366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="00D9205F" w:rsidRPr="0018366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04557A" w14:textId="038AF2AD" w:rsidR="00A43B29" w:rsidRPr="00183664" w:rsidRDefault="00183664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foster youth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tumwunuen</w:t>
                            </w:r>
                            <w:proofErr w:type="spellEnd"/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state</w:t>
                            </w:r>
                            <w:r w:rsidR="00D9205F" w:rsidRPr="001836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501BD0" w14:textId="37BA029B" w:rsidR="00A43B29" w:rsidRPr="00183664" w:rsidRDefault="00183664" w:rsidP="00B36A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faminii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ren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basic food or TANF</w:t>
                            </w:r>
                            <w:r w:rsidR="00D9205F" w:rsidRPr="001836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47C304" w14:textId="77777777" w:rsidR="00A43B29" w:rsidRPr="00183664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16318" w14:textId="46520538" w:rsidR="00A43B29" w:rsidRPr="00183664" w:rsidRDefault="00183664" w:rsidP="00B36AC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nei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makenong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itan</w:t>
                            </w:r>
                            <w:proofErr w:type="spellEnd"/>
                            <w:r w:rsidRPr="00183664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B13661D" w14:textId="7F0C77F7" w:rsidR="00A43B29" w:rsidRPr="00183664" w:rsidRDefault="00901D43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13" w:tgtFrame="_blank" w:history="1">
                              <w:r w:rsidR="00A43B29" w:rsidRPr="0018366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pply Online</w:t>
                              </w:r>
                            </w:hyperlink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 (available </w:t>
                            </w:r>
                            <w:proofErr w:type="gramStart"/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English</w:t>
                            </w:r>
                            <w:proofErr w:type="gramEnd"/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3664" w:rsidRPr="00183664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A43B29" w:rsidRPr="00183664">
                              <w:rPr>
                                <w:sz w:val="24"/>
                                <w:szCs w:val="24"/>
                              </w:rPr>
                              <w:t xml:space="preserve"> Spanish)</w:t>
                            </w:r>
                            <w:r w:rsidR="00C42512" w:rsidRPr="001836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412A91" w14:textId="77777777" w:rsidR="00A43B29" w:rsidRPr="00183664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0AFA2E" w14:textId="1530CF3B" w:rsidR="00A43B29" w:rsidRPr="00183664" w:rsidRDefault="00183664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Chechemeni</w:t>
                            </w:r>
                            <w:proofErr w:type="spellEnd"/>
                            <w:r w:rsidR="00A43B29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ewe</w:t>
                            </w:r>
                            <w:r w:rsidR="00A43B29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deadline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43B29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College Bound </w:t>
                            </w:r>
                            <w:proofErr w:type="spellStart"/>
                            <w:r w:rsidR="00A43B29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i</w:t>
                            </w:r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we</w:t>
                            </w:r>
                            <w:proofErr w:type="spellEnd"/>
                            <w:r w:rsidR="00A43B29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June 30 </w:t>
                            </w:r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nesopwonon</w:t>
                            </w:r>
                            <w:proofErr w:type="spellEnd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D13EB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B29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8th grade</w:t>
                            </w:r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CD13EB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>.</w:t>
                            </w:r>
                            <w:r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3EB" w:rsidRPr="0018366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mwokut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siwi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83664">
                              <w:rPr>
                                <w:sz w:val="24"/>
                                <w:szCs w:val="24"/>
                              </w:rPr>
                              <w:t>non Washington</w:t>
                            </w:r>
                            <w:proofErr w:type="gramEnd"/>
                            <w:r w:rsidRPr="001836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2C9A24" w14:textId="77777777" w:rsidR="00A43B29" w:rsidRPr="00183664" w:rsidRDefault="00A43B29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223257" w14:textId="3B14EFAB" w:rsidR="006207D8" w:rsidRPr="00B36ACB" w:rsidRDefault="00183664" w:rsidP="00B36AC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pwosopw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CD13EB" w:rsidRPr="0018366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keri</w:t>
                            </w:r>
                            <w:proofErr w:type="spellEnd"/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 888-535-0747 (Option 1)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D13EB" w:rsidRPr="00183664">
                              <w:rPr>
                                <w:sz w:val="24"/>
                                <w:szCs w:val="24"/>
                              </w:rPr>
                              <w:t xml:space="preserve"> email </w:t>
                            </w:r>
                            <w:hyperlink r:id="rId15" w:history="1">
                              <w:r w:rsidR="00CD13EB" w:rsidRPr="0018366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bound@wsac.wa.gov</w:t>
                              </w:r>
                            </w:hyperlink>
                            <w:r w:rsidR="00CD13EB" w:rsidRPr="00B36AC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F4" id="Text Box 2" o:spid="_x0000_s1028" type="#_x0000_t202" style="position:absolute;margin-left:0;margin-top:19.3pt;width:438pt;height:5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42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" filled="f" stroked="f">
                <v:textbox>
                  <w:txbxContent>
                    <w:p w14:paraId="036BF598" w14:textId="77777777" w:rsidR="00A43B29" w:rsidRPr="00901D43" w:rsidRDefault="00A43B29" w:rsidP="00B36ACB">
                      <w:pPr>
                        <w:widowControl w:val="0"/>
                        <w:spacing w:after="0" w:line="240" w:lineRule="auto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901D43">
                        <w:rPr>
                          <w:rFonts w:ascii="Myriad Pro" w:hAnsi="Myriad Pro"/>
                          <w:b/>
                          <w:sz w:val="34"/>
                        </w:rPr>
                        <w:t>College Bound Scholarship</w:t>
                      </w:r>
                    </w:p>
                    <w:p w14:paraId="5FB96A76" w14:textId="2AAD0555" w:rsidR="00A43B29" w:rsidRPr="00901D43" w:rsidRDefault="009F105F" w:rsidP="00B36A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emirit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A43B29"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akenong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it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ewe</w:t>
                      </w:r>
                      <w:r w:rsidR="00A43B29" w:rsidRPr="00901D43">
                        <w:rPr>
                          <w:sz w:val="24"/>
                          <w:szCs w:val="26"/>
                        </w:rPr>
                        <w:t xml:space="preserve"> College Bound Scholarship!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oput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wo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ninisi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wo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touw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woni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state of Washington a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ese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wate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oche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chocho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opweno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uri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high school.</w:t>
                      </w:r>
                    </w:p>
                    <w:p w14:paraId="67362213" w14:textId="77777777" w:rsidR="00A43B29" w:rsidRPr="00B36ACB" w:rsidRDefault="00A43B29" w:rsidP="00B36ACB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2C60F11" w14:textId="4E21C620" w:rsidR="00A43B29" w:rsidRPr="00183664" w:rsidRDefault="00603ABC" w:rsidP="00B36AC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Met ewe scholarship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>?</w:t>
                      </w:r>
                      <w:r w:rsidR="00A43B29" w:rsidRPr="001836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3CC2B0" w14:textId="52BDE5E6" w:rsidR="00A43B29" w:rsidRPr="00183664" w:rsidRDefault="00CD13EB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83664">
                        <w:rPr>
                          <w:sz w:val="24"/>
                          <w:szCs w:val="24"/>
                        </w:rPr>
                        <w:t xml:space="preserve">College Bound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achenge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state mi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napa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(ren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public college mi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nenefeng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is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book.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3664">
                        <w:rPr>
                          <w:sz w:val="24"/>
                          <w:szCs w:val="24"/>
                        </w:rPr>
                        <w:t>“</w:t>
                      </w:r>
                      <w:r w:rsidR="00B12AF3" w:rsidRPr="00183664">
                        <w:rPr>
                          <w:sz w:val="24"/>
                          <w:szCs w:val="24"/>
                        </w:rPr>
                        <w:t>full-ride</w:t>
                      </w:r>
                      <w:r w:rsidRPr="00183664">
                        <w:rPr>
                          <w:sz w:val="24"/>
                          <w:szCs w:val="24"/>
                        </w:rPr>
                        <w:t>”</w:t>
                      </w:r>
                      <w:r w:rsidR="00B12AF3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3664">
                        <w:rPr>
                          <w:sz w:val="24"/>
                          <w:szCs w:val="24"/>
                        </w:rPr>
                        <w:t>scholarship.</w:t>
                      </w:r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college—ren chon room me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wongo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uwa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taraku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isekums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>—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wis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unusetiw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achefenge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me federal grants, loans, scholarships, </w:t>
                      </w:r>
                      <w:proofErr w:type="spellStart"/>
                      <w:r w:rsidR="00603ABC" w:rsidRPr="00183664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03ABC" w:rsidRPr="00183664">
                        <w:rPr>
                          <w:sz w:val="24"/>
                          <w:szCs w:val="24"/>
                        </w:rPr>
                        <w:t xml:space="preserve"> work-study.</w:t>
                      </w:r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05A6A9" w14:textId="77777777" w:rsidR="00B12AF3" w:rsidRPr="00183664" w:rsidRDefault="00B12AF3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CD7A19A" w14:textId="48DA4ED7" w:rsidR="00A43B29" w:rsidRPr="00901D43" w:rsidRDefault="00603ABC" w:rsidP="00B36AC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>Ien</w:t>
                      </w:r>
                      <w:proofErr w:type="spellEnd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>amasou</w:t>
                      </w:r>
                      <w:proofErr w:type="spellEnd"/>
                      <w:r w:rsidRPr="00901D43">
                        <w:rPr>
                          <w:b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  <w:p w14:paraId="475F3C54" w14:textId="3AFF4683" w:rsidR="00CD13EB" w:rsidRPr="00183664" w:rsidRDefault="00603ABC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83664">
                        <w:rPr>
                          <w:sz w:val="24"/>
                          <w:szCs w:val="24"/>
                        </w:rPr>
                        <w:t xml:space="preserve">Ese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nifinifi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CD13EB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3664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13EB" w:rsidRPr="00183664">
                        <w:rPr>
                          <w:sz w:val="24"/>
                          <w:szCs w:val="24"/>
                        </w:rPr>
                        <w:t xml:space="preserve">7th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D13EB" w:rsidRPr="00183664">
                        <w:rPr>
                          <w:sz w:val="24"/>
                          <w:szCs w:val="24"/>
                        </w:rPr>
                        <w:t xml:space="preserve"> 8th grade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weneiti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nongonong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B9A42E0" w14:textId="66579768" w:rsidR="00A43B29" w:rsidRPr="00183664" w:rsidRDefault="00603ABC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mi tori ewe</w:t>
                      </w:r>
                      <w:r w:rsidR="00183664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83664" w:rsidRPr="00183664">
                        <w:rPr>
                          <w:sz w:val="24"/>
                          <w:szCs w:val="24"/>
                        </w:rPr>
                        <w:t>nongonong</w:t>
                      </w:r>
                      <w:proofErr w:type="spell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83664"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83664" w:rsidRPr="00183664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83664" w:rsidRPr="00183664">
                        <w:rPr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183664" w:rsidRPr="00183664">
                        <w:rPr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83664" w:rsidRPr="00183664">
                        <w:rPr>
                          <w:sz w:val="24"/>
                          <w:szCs w:val="24"/>
                        </w:rPr>
                        <w:t>non ewe</w:t>
                      </w:r>
                      <w:proofErr w:type="gram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brochure </w:t>
                      </w:r>
                      <w:proofErr w:type="spellStart"/>
                      <w:r w:rsidR="00183664"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183664" w:rsidRPr="00183664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D9205F" w:rsidRPr="00183664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="00D9205F" w:rsidRPr="00183664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04557A" w14:textId="038AF2AD" w:rsidR="00A43B29" w:rsidRPr="00183664" w:rsidRDefault="00183664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foster youth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tumwunuen</w:t>
                      </w:r>
                      <w:proofErr w:type="spellEnd"/>
                      <w:r w:rsidR="00A43B29" w:rsidRPr="00183664">
                        <w:rPr>
                          <w:sz w:val="24"/>
                          <w:szCs w:val="24"/>
                        </w:rPr>
                        <w:t xml:space="preserve"> state</w:t>
                      </w:r>
                      <w:r w:rsidR="00D9205F" w:rsidRPr="00183664">
                        <w:rPr>
                          <w:sz w:val="24"/>
                          <w:szCs w:val="24"/>
                        </w:rPr>
                        <w:t>.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501BD0" w14:textId="37BA029B" w:rsidR="00A43B29" w:rsidRPr="00183664" w:rsidRDefault="00183664" w:rsidP="00B36A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faminii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ren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 basic food or TANF</w:t>
                      </w:r>
                      <w:r w:rsidR="00D9205F" w:rsidRPr="001836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147C304" w14:textId="77777777" w:rsidR="00A43B29" w:rsidRPr="00183664" w:rsidRDefault="00A43B29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9116318" w14:textId="46520538" w:rsidR="00A43B29" w:rsidRPr="00183664" w:rsidRDefault="00183664" w:rsidP="00B36AC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nei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we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makenong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b/>
                          <w:sz w:val="24"/>
                          <w:szCs w:val="24"/>
                        </w:rPr>
                        <w:t>itan</w:t>
                      </w:r>
                      <w:proofErr w:type="spellEnd"/>
                      <w:r w:rsidRPr="00183664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3B13661D" w14:textId="7F0C77F7" w:rsidR="00A43B29" w:rsidRPr="00183664" w:rsidRDefault="00901D43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7" w:tgtFrame="_blank" w:history="1">
                        <w:r w:rsidR="00A43B29" w:rsidRPr="00183664">
                          <w:rPr>
                            <w:rStyle w:val="Hyperlink"/>
                            <w:sz w:val="24"/>
                            <w:szCs w:val="24"/>
                          </w:rPr>
                          <w:t>Apply Online</w:t>
                        </w:r>
                      </w:hyperlink>
                      <w:r w:rsidR="00A43B29" w:rsidRPr="00183664">
                        <w:rPr>
                          <w:sz w:val="24"/>
                          <w:szCs w:val="24"/>
                        </w:rPr>
                        <w:t xml:space="preserve"> (available </w:t>
                      </w:r>
                      <w:proofErr w:type="gramStart"/>
                      <w:r w:rsidR="00183664" w:rsidRPr="00183664">
                        <w:rPr>
                          <w:sz w:val="24"/>
                          <w:szCs w:val="24"/>
                        </w:rPr>
                        <w:t>non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 English</w:t>
                      </w:r>
                      <w:proofErr w:type="gramEnd"/>
                      <w:r w:rsidR="00A43B29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83664" w:rsidRPr="00183664">
                        <w:rPr>
                          <w:sz w:val="24"/>
                          <w:szCs w:val="24"/>
                        </w:rPr>
                        <w:t>me</w:t>
                      </w:r>
                      <w:r w:rsidR="00A43B29" w:rsidRPr="00183664">
                        <w:rPr>
                          <w:sz w:val="24"/>
                          <w:szCs w:val="24"/>
                        </w:rPr>
                        <w:t xml:space="preserve"> Spanish)</w:t>
                      </w:r>
                      <w:r w:rsidR="00C42512" w:rsidRPr="001836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412A91" w14:textId="77777777" w:rsidR="00A43B29" w:rsidRPr="00183664" w:rsidRDefault="00A43B29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90AFA2E" w14:textId="1530CF3B" w:rsidR="00A43B29" w:rsidRPr="00183664" w:rsidRDefault="00183664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Chechemeni</w:t>
                      </w:r>
                      <w:proofErr w:type="spellEnd"/>
                      <w:r w:rsidR="00A43B29"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, </w:t>
                      </w:r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ewe</w:t>
                      </w:r>
                      <w:r w:rsidR="00A43B29"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deadline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43B29"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College Bound </w:t>
                      </w:r>
                      <w:proofErr w:type="spellStart"/>
                      <w:r w:rsidR="00A43B29" w:rsidRPr="00183664">
                        <w:rPr>
                          <w:rStyle w:val="Strong"/>
                          <w:sz w:val="24"/>
                          <w:szCs w:val="24"/>
                        </w:rPr>
                        <w:t>i</w:t>
                      </w:r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we</w:t>
                      </w:r>
                      <w:proofErr w:type="spellEnd"/>
                      <w:r w:rsidR="00A43B29"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June 30 </w:t>
                      </w:r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nesopwonon</w:t>
                      </w:r>
                      <w:proofErr w:type="spellEnd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an chon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D13EB"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A43B29" w:rsidRPr="00183664">
                        <w:rPr>
                          <w:rStyle w:val="Strong"/>
                          <w:sz w:val="24"/>
                          <w:szCs w:val="24"/>
                        </w:rPr>
                        <w:t>8th grade</w:t>
                      </w:r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CD13EB" w:rsidRPr="00183664">
                        <w:rPr>
                          <w:rStyle w:val="Strong"/>
                          <w:sz w:val="24"/>
                          <w:szCs w:val="24"/>
                        </w:rPr>
                        <w:t>.</w:t>
                      </w:r>
                      <w:r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CD13EB" w:rsidRPr="0018366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Pr="00183664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mwo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mwokut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siwi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3664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83664">
                        <w:rPr>
                          <w:sz w:val="24"/>
                          <w:szCs w:val="24"/>
                        </w:rPr>
                        <w:t>non Washington</w:t>
                      </w:r>
                      <w:proofErr w:type="gramEnd"/>
                      <w:r w:rsidRPr="001836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2C9A24" w14:textId="77777777" w:rsidR="00A43B29" w:rsidRPr="00183664" w:rsidRDefault="00A43B29" w:rsidP="00B36A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B223257" w14:textId="3B14EFAB" w:rsidR="006207D8" w:rsidRPr="00B36ACB" w:rsidRDefault="00183664" w:rsidP="00B36AC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pwosopw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CD13EB" w:rsidRPr="0018366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CD13EB" w:rsidRPr="0018366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CD13EB" w:rsidRPr="00183664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="00CD13EB" w:rsidRPr="0018366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keri</w:t>
                      </w:r>
                      <w:proofErr w:type="spellEnd"/>
                      <w:r w:rsidR="00CD13EB" w:rsidRPr="00183664">
                        <w:rPr>
                          <w:sz w:val="24"/>
                          <w:szCs w:val="24"/>
                        </w:rPr>
                        <w:t xml:space="preserve"> 888-535-0747 (Option 1)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D13EB" w:rsidRPr="00183664">
                        <w:rPr>
                          <w:sz w:val="24"/>
                          <w:szCs w:val="24"/>
                        </w:rPr>
                        <w:t xml:space="preserve"> email </w:t>
                      </w:r>
                      <w:hyperlink r:id="rId19" w:history="1">
                        <w:r w:rsidR="00CD13EB" w:rsidRPr="00183664">
                          <w:rPr>
                            <w:rStyle w:val="Hyperlink"/>
                            <w:sz w:val="24"/>
                            <w:szCs w:val="24"/>
                          </w:rPr>
                          <w:t>collegebound@wsac.wa.gov</w:t>
                        </w:r>
                      </w:hyperlink>
                      <w:r w:rsidR="00CD13EB" w:rsidRPr="00B36ACB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776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3BF53756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26344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46560C38" w:rsidR="00CE7768" w:rsidRPr="00CE7768" w:rsidRDefault="00183664" w:rsidP="000C122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Ukuk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high school re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ollege Bound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non ew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Class of 2015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75 percent</w:t>
                            </w:r>
                            <w:r w:rsidR="000C1225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Ukuk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rese apply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program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959C9">
                              <w:rPr>
                                <w:sz w:val="28"/>
                              </w:rPr>
                              <w:t>62 percent.</w:t>
                            </w:r>
                            <w:r w:rsidR="000C122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9" type="#_x0000_t202" style="position:absolute;margin-left:4.4pt;margin-top:553.5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" filled="f" stroked="f" strokeweight=".5pt">
                <v:textbox>
                  <w:txbxContent>
                    <w:p w14:paraId="6759504E" w14:textId="46560C38" w:rsidR="00CE7768" w:rsidRPr="00CE7768" w:rsidRDefault="00183664" w:rsidP="000C1225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Ukuk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sochungi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en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high school ren </w:t>
                      </w:r>
                      <w:proofErr w:type="spellStart"/>
                      <w:r>
                        <w:rPr>
                          <w:sz w:val="28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ollege Bound </w:t>
                      </w:r>
                      <w:proofErr w:type="gramStart"/>
                      <w:r>
                        <w:rPr>
                          <w:sz w:val="28"/>
                        </w:rPr>
                        <w:t>non ewe</w:t>
                      </w:r>
                      <w:proofErr w:type="gramEnd"/>
                      <w:r>
                        <w:rPr>
                          <w:sz w:val="28"/>
                        </w:rPr>
                        <w:t xml:space="preserve"> Class of 2015 </w:t>
                      </w:r>
                      <w:proofErr w:type="spellStart"/>
                      <w:r>
                        <w:rPr>
                          <w:sz w:val="28"/>
                        </w:rPr>
                        <w:t>i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75 percent</w:t>
                      </w:r>
                      <w:r w:rsidR="000C1225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</w:rPr>
                        <w:t>Ukuk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ongen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g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rese apply </w:t>
                      </w:r>
                      <w:proofErr w:type="spellStart"/>
                      <w:r>
                        <w:rPr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program </w:t>
                      </w:r>
                      <w:proofErr w:type="spellStart"/>
                      <w:r>
                        <w:rPr>
                          <w:sz w:val="28"/>
                        </w:rPr>
                        <w:t>i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8959C9">
                        <w:rPr>
                          <w:sz w:val="28"/>
                        </w:rPr>
                        <w:t>62 percent.</w:t>
                      </w:r>
                      <w:r w:rsidR="000C1225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6C1389DE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9CA" w14:textId="0EE43BF8" w:rsidR="00CA36F6" w:rsidRPr="005D1B71" w:rsidRDefault="0018366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JCFKorfAAAADAEAAA8AAAAA&#10;AAAAAAAAAAAABAUAAGRycy9kb3ducmV2LnhtbFBLBQYAAAAABAAEAPMAAAAQBgAAAAA=&#10;" fillcolor="#4fb8c1 [1951]" stroked="f" strokeweight=".5pt">
                <v:textbox>
                  <w:txbxContent>
                    <w:p w14:paraId="2240C9CA" w14:textId="0EE43BF8" w:rsidR="00CA36F6" w:rsidRPr="005D1B71" w:rsidRDefault="0018366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5D1B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8B3A" w14:textId="049C402A" w:rsidR="00CA36F6" w:rsidRPr="00685C13" w:rsidRDefault="009F105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B808B3A" w14:textId="049C402A" w:rsidR="00CA36F6" w:rsidRPr="00685C13" w:rsidRDefault="009F105F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184EC74" w14:textId="0CDE41CA" w:rsidR="00275C50" w:rsidRDefault="009F105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370075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BD66F59" w14:textId="67F3D876" w:rsidR="00275C50" w:rsidRDefault="009F105F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C7A5B8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16651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303642" w14:textId="2E0E87CA" w:rsidR="00F35BE3" w:rsidRPr="00F35BE3" w:rsidRDefault="009F105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184EC74" w14:textId="0CDE41CA" w:rsidR="00275C50" w:rsidRDefault="009F105F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370075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BD66F59" w14:textId="67F3D876" w:rsidR="00275C50" w:rsidRDefault="009F105F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C7A5B8A" w14:textId="77777777" w:rsidR="00F35BE3" w:rsidRDefault="00F35BE3" w:rsidP="00874387">
                      <w:pPr>
                        <w:pStyle w:val="NoSpacing"/>
                      </w:pPr>
                    </w:p>
                    <w:p w14:paraId="4D166512" w14:textId="77777777" w:rsidR="00F35BE3" w:rsidRDefault="00F35BE3" w:rsidP="00874387">
                      <w:pPr>
                        <w:pStyle w:val="NoSpacing"/>
                      </w:pPr>
                    </w:p>
                    <w:p w14:paraId="6F303642" w14:textId="2E0E87CA" w:rsidR="00F35BE3" w:rsidRPr="00F35BE3" w:rsidRDefault="009F105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7DB8F844">
                <wp:simplePos x="0" y="0"/>
                <wp:positionH relativeFrom="column">
                  <wp:posOffset>2336470</wp:posOffset>
                </wp:positionH>
                <wp:positionV relativeFrom="paragraph">
                  <wp:posOffset>80158</wp:posOffset>
                </wp:positionV>
                <wp:extent cx="4851466" cy="3725333"/>
                <wp:effectExtent l="0" t="0" r="2540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3725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0F80" w14:textId="590CA67C" w:rsidR="00781C88" w:rsidRDefault="008959C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BA184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1BB6531B" w14:textId="78755FC7" w:rsidR="00781C88" w:rsidRPr="00696E04" w:rsidRDefault="00BA184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C9EEFBA" w14:textId="0BC4B72B" w:rsidR="00696E04" w:rsidRPr="00696E04" w:rsidRDefault="00BA1843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85F7FE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3.95pt;margin-top:6.3pt;width:382pt;height:2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    <v:textbox>
                  <w:txbxContent>
                    <w:p w14:paraId="04430F80" w14:textId="590CA67C" w:rsidR="00781C88" w:rsidRDefault="008959C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="00BA1843"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1BB6531B" w14:textId="78755FC7" w:rsidR="00781C88" w:rsidRPr="00696E04" w:rsidRDefault="00BA184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C9EEFBA" w14:textId="0BC4B72B" w:rsidR="00696E04" w:rsidRPr="00696E04" w:rsidRDefault="00BA1843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85F7FE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3C94" w14:textId="509FDBD8" w:rsidR="001B2141" w:rsidRPr="00661D0B" w:rsidRDefault="008959C9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EB3C94" w14:textId="509FDBD8" w:rsidR="001B2141" w:rsidRPr="00661D0B" w:rsidRDefault="008959C9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77777777" w:rsidR="00671A4B" w:rsidRPr="001B2141" w:rsidRDefault="000C122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2220FAC9">
                <wp:simplePos x="0" y="0"/>
                <wp:positionH relativeFrom="column">
                  <wp:posOffset>2351314</wp:posOffset>
                </wp:positionH>
                <wp:positionV relativeFrom="paragraph">
                  <wp:posOffset>3637823</wp:posOffset>
                </wp:positionV>
                <wp:extent cx="4839335" cy="3243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243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D01" w14:textId="1C9C64B5" w:rsidR="001B2141" w:rsidRDefault="00BA1843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1805F079" w14:textId="4D3EF50F" w:rsidR="007C0B0C" w:rsidRPr="00BA1843" w:rsidRDefault="00BA1843" w:rsidP="00BA1843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k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a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orous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i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E71ED6" w14:textId="3366598A" w:rsidR="007C0B0C" w:rsidRDefault="00BA1843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BA1843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A18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1843">
                              <w:rPr>
                                <w:sz w:val="24"/>
                                <w:szCs w:val="24"/>
                              </w:rPr>
                              <w:t>amwonoketa</w:t>
                            </w:r>
                            <w:proofErr w:type="spellEnd"/>
                            <w:r w:rsidRPr="00BA18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1843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A1843">
                              <w:rPr>
                                <w:sz w:val="24"/>
                                <w:szCs w:val="24"/>
                              </w:rPr>
                              <w:t xml:space="preserve"> high school.</w:t>
                            </w:r>
                          </w:p>
                          <w:p w14:paraId="19A81607" w14:textId="77777777" w:rsidR="00B36ACB" w:rsidRPr="00CA4879" w:rsidRDefault="00B36ACB" w:rsidP="00B36A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6B927" w14:textId="0B4515EC" w:rsidR="00854BA0" w:rsidRPr="00661D0B" w:rsidRDefault="00BA1843" w:rsidP="007C0B0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4049FCF6" w14:textId="17B68299" w:rsidR="008A4FE5" w:rsidRPr="00BA1843" w:rsidRDefault="00BA1843" w:rsidP="00333C0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isois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oumw</w:t>
                            </w:r>
                            <w:proofErr w:type="spellEnd"/>
                            <w:r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kuunen</w:t>
                            </w:r>
                            <w:proofErr w:type="spellEnd"/>
                            <w:r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ollege.</w:t>
                            </w:r>
                            <w:r w:rsidR="000C1225"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E42349" w:rsidRPr="00BA184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17A4381" w14:textId="4FDB9033" w:rsidR="007C0B0C" w:rsidRPr="00CA4879" w:rsidRDefault="00BA1843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oro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sense me counselor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in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kasiwin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kut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 a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7C9968" w14:textId="5893466A" w:rsidR="007C0B0C" w:rsidRPr="00CA4879" w:rsidRDefault="00BA1843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kat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eit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wot</w:t>
                            </w:r>
                            <w:proofErr w:type="spellEnd"/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5" type="#_x0000_t202" style="position:absolute;margin-left:185.15pt;margin-top:286.45pt;width:381.05pt;height:2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" fillcolor="#e1eee8 [663]" stroked="f">
                <v:textbox>
                  <w:txbxContent>
                    <w:p w14:paraId="26B32D01" w14:textId="1C9C64B5" w:rsidR="001B2141" w:rsidRDefault="00BA1843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1805F079" w14:textId="4D3EF50F" w:rsidR="007C0B0C" w:rsidRPr="00BA1843" w:rsidRDefault="00BA1843" w:rsidP="00BA1843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iek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k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a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C0B0C" w:rsidRPr="00CA487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orous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ie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am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6E71ED6" w14:textId="3366598A" w:rsidR="007C0B0C" w:rsidRDefault="00BA1843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BA1843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A18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1843">
                        <w:rPr>
                          <w:sz w:val="24"/>
                          <w:szCs w:val="24"/>
                        </w:rPr>
                        <w:t>amwonoketa</w:t>
                      </w:r>
                      <w:proofErr w:type="spellEnd"/>
                      <w:r w:rsidRPr="00BA18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1843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A1843">
                        <w:rPr>
                          <w:sz w:val="24"/>
                          <w:szCs w:val="24"/>
                        </w:rPr>
                        <w:t xml:space="preserve"> high school.</w:t>
                      </w:r>
                    </w:p>
                    <w:p w14:paraId="19A81607" w14:textId="77777777" w:rsidR="00B36ACB" w:rsidRPr="00CA4879" w:rsidRDefault="00B36ACB" w:rsidP="00B36A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B96B927" w14:textId="0B4515EC" w:rsidR="00854BA0" w:rsidRPr="00661D0B" w:rsidRDefault="00BA1843" w:rsidP="007C0B0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4049FCF6" w14:textId="17B68299" w:rsidR="008A4FE5" w:rsidRPr="00BA1843" w:rsidRDefault="00BA1843" w:rsidP="00333C0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Sopweno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isoise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mwoni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an </w:t>
                      </w:r>
                      <w:proofErr w:type="spellStart"/>
                      <w:r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oumw</w:t>
                      </w:r>
                      <w:proofErr w:type="spellEnd"/>
                      <w:r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kuunen</w:t>
                      </w:r>
                      <w:proofErr w:type="spellEnd"/>
                      <w:r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ollege.</w:t>
                      </w:r>
                      <w:r w:rsidR="000C1225"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E42349" w:rsidRPr="00BA184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17A4381" w14:textId="4FDB9033" w:rsidR="007C0B0C" w:rsidRPr="00CA4879" w:rsidRDefault="00BA1843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oporou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sense me counselor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in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kasiwin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kut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 a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A7C9968" w14:textId="5893466A" w:rsidR="007C0B0C" w:rsidRPr="00CA4879" w:rsidRDefault="00BA1843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kat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reit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amwot</w:t>
                      </w:r>
                      <w:proofErr w:type="spellEnd"/>
                      <w:r w:rsidR="007C0B0C" w:rsidRPr="00CA487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1B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3525201D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897071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97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29335F52" w:rsidR="00344C9B" w:rsidRPr="00901D43" w:rsidRDefault="008959C9" w:rsidP="00344C9B">
                            <w:pPr>
                              <w:pStyle w:val="Heading3"/>
                              <w:rPr>
                                <w:rFonts w:eastAsia="Times New Roman"/>
                                <w:sz w:val="24"/>
                                <w:szCs w:val="27"/>
                              </w:rPr>
                            </w:pPr>
                            <w:r w:rsidRPr="00901D4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1B2141" w:rsidRPr="00901D4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1B2141" w:rsidRPr="00901D43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Kose</w:t>
                            </w:r>
                            <w:proofErr w:type="spellEnd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amasou</w:t>
                            </w:r>
                            <w:proofErr w:type="spellEnd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 xml:space="preserve"> scholarships tori </w:t>
                            </w:r>
                            <w:proofErr w:type="spellStart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proofErr w:type="spellStart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ier</w:t>
                            </w:r>
                            <w:proofErr w:type="spellEnd"/>
                            <w:r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.</w:t>
                            </w:r>
                            <w:r w:rsidR="00344C9B" w:rsidRPr="00901D43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6E652F24" w14:textId="77777777" w:rsidR="006F45EA" w:rsidRPr="00901D43" w:rsidRDefault="006F45EA" w:rsidP="00980FF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ACE67B9" w14:textId="7103912D" w:rsidR="00344C9B" w:rsidRPr="00901D43" w:rsidRDefault="008959C9" w:rsidP="00344C9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901D4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1B2141" w:rsidRPr="00901D43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1B2141" w:rsidRPr="00901D43">
                              <w:rPr>
                                <w:rFonts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waan</w:t>
                            </w:r>
                            <w:proofErr w:type="spellEnd"/>
                            <w:r w:rsidR="00344C9B" w:rsidRPr="00901D43">
                              <w:rPr>
                                <w:sz w:val="24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="00344C9B" w:rsidRPr="00901D4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r w:rsidRPr="00901D43">
                              <w:rPr>
                                <w:sz w:val="24"/>
                                <w:szCs w:val="26"/>
                              </w:rPr>
                              <w:t>ka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ut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ie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oputa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ut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masou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scholarships,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afe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angeno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unungat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ie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ren ewe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ukuk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B6DF090" w14:textId="24BF5A54" w:rsidR="00344C9B" w:rsidRPr="00901D43" w:rsidRDefault="008959C9" w:rsidP="00344C9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Chomwong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44C9B" w:rsidRPr="00901D43">
                              <w:rPr>
                                <w:sz w:val="24"/>
                                <w:szCs w:val="26"/>
                              </w:rPr>
                              <w:t xml:space="preserve">scholarships </w:t>
                            </w:r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uuk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ieri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13 me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wat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(re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ukuu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!). Re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we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, cho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re need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masou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College Bound me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w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wuch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8</w:t>
                            </w:r>
                            <w:r w:rsidRPr="00901D43">
                              <w:rPr>
                                <w:sz w:val="24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grade.</w:t>
                            </w:r>
                            <w:r w:rsidR="00344C9B" w:rsidRPr="00901D43">
                              <w:rPr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14:paraId="63B27B4F" w14:textId="07485ED8" w:rsidR="00344C9B" w:rsidRPr="00901D43" w:rsidRDefault="008959C9" w:rsidP="00344C9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tino</w:t>
                            </w:r>
                            <w:proofErr w:type="spellEnd"/>
                            <w:r w:rsidR="00344C9B" w:rsidRPr="00901D43">
                              <w:rPr>
                                <w:sz w:val="24"/>
                                <w:szCs w:val="26"/>
                              </w:rPr>
                              <w:t xml:space="preserve"> scholarships,</w:t>
                            </w:r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chok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ettoch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chechem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-fa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chomwongu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amasou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chomwong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win.</w:t>
                            </w:r>
                            <w:r w:rsidR="00344C9B" w:rsidRPr="00901D43">
                              <w:rPr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14:paraId="51316BFA" w14:textId="32D220D6" w:rsidR="00B12AF3" w:rsidRPr="00901D43" w:rsidRDefault="008959C9" w:rsidP="00344C9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Katton</w:t>
                            </w:r>
                            <w:proofErr w:type="spellEnd"/>
                            <w:r w:rsidR="00B12AF3"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20" w:history="1">
                              <w:r w:rsidR="00B12AF3" w:rsidRPr="00901D4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B12AF3" w:rsidRPr="00901D43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Ee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machini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sukuunen</w:t>
                            </w:r>
                            <w:proofErr w:type="spellEnd"/>
                            <w:r w:rsidRPr="00901D43">
                              <w:rPr>
                                <w:sz w:val="24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901D43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B12AF3" w:rsidRPr="00901D43">
                              <w:rPr>
                                <w:sz w:val="24"/>
                                <w:szCs w:val="26"/>
                              </w:rPr>
                              <w:t xml:space="preserve"> scholarships!</w:t>
                            </w:r>
                          </w:p>
                          <w:p w14:paraId="7002754E" w14:textId="77777777" w:rsidR="00B36ACB" w:rsidRDefault="00B36A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9A6" id="Text Box 9" o:spid="_x0000_s1036" type="#_x0000_t202" style="position:absolute;margin-left:-4.9pt;margin-top:11.55pt;width:185.15pt;height:7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" filled="f" stroked="f" strokeweight=".5pt">
                <v:textbox>
                  <w:txbxContent>
                    <w:p w14:paraId="66629118" w14:textId="29335F52" w:rsidR="00344C9B" w:rsidRPr="00901D43" w:rsidRDefault="008959C9" w:rsidP="00344C9B">
                      <w:pPr>
                        <w:pStyle w:val="Heading3"/>
                        <w:rPr>
                          <w:rFonts w:eastAsia="Times New Roman"/>
                          <w:sz w:val="24"/>
                          <w:szCs w:val="27"/>
                        </w:rPr>
                      </w:pPr>
                      <w:r w:rsidRPr="00901D4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1B2141" w:rsidRPr="00901D4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1B2141" w:rsidRPr="00901D43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Kose</w:t>
                      </w:r>
                      <w:proofErr w:type="spellEnd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amasou</w:t>
                      </w:r>
                      <w:proofErr w:type="spellEnd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 xml:space="preserve"> scholarships tori </w:t>
                      </w:r>
                      <w:proofErr w:type="spellStart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 xml:space="preserve"> senior </w:t>
                      </w:r>
                      <w:proofErr w:type="spellStart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ier</w:t>
                      </w:r>
                      <w:proofErr w:type="spellEnd"/>
                      <w:r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.</w:t>
                      </w:r>
                      <w:r w:rsidR="00344C9B" w:rsidRPr="00901D43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6E652F24" w14:textId="77777777" w:rsidR="006F45EA" w:rsidRPr="00901D43" w:rsidRDefault="006F45EA" w:rsidP="00980FF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3ACE67B9" w14:textId="7103912D" w:rsidR="00344C9B" w:rsidRPr="00901D43" w:rsidRDefault="008959C9" w:rsidP="00344C9B">
                      <w:pPr>
                        <w:rPr>
                          <w:sz w:val="24"/>
                          <w:szCs w:val="26"/>
                        </w:rPr>
                      </w:pPr>
                      <w:r w:rsidRPr="00901D43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1B2141" w:rsidRPr="00901D43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1B2141" w:rsidRPr="00901D43">
                        <w:rPr>
                          <w:rFonts w:cs="Arial"/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r w:rsidRPr="00901D43">
                        <w:rPr>
                          <w:sz w:val="24"/>
                          <w:szCs w:val="26"/>
                        </w:rPr>
                        <w:t xml:space="preserve">Mi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waan</w:t>
                      </w:r>
                      <w:proofErr w:type="spellEnd"/>
                      <w:r w:rsidR="00344C9B" w:rsidRPr="00901D43">
                        <w:rPr>
                          <w:sz w:val="24"/>
                          <w:szCs w:val="26"/>
                        </w:rPr>
                        <w:t xml:space="preserve">! </w:t>
                      </w:r>
                      <w:proofErr w:type="spellStart"/>
                      <w:r w:rsidR="00344C9B" w:rsidRPr="00901D43">
                        <w:rPr>
                          <w:sz w:val="24"/>
                          <w:szCs w:val="26"/>
                        </w:rPr>
                        <w:t>I</w:t>
                      </w:r>
                      <w:r w:rsidRPr="00901D43">
                        <w:rPr>
                          <w:sz w:val="24"/>
                          <w:szCs w:val="26"/>
                        </w:rPr>
                        <w:t>ka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ut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senior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ie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oputa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ut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masou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scholarships,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i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afe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angeno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wo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unungat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ie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ren ewe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ukuk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B6DF090" w14:textId="24BF5A54" w:rsidR="00344C9B" w:rsidRPr="00901D43" w:rsidRDefault="008959C9" w:rsidP="00344C9B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Chomwong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344C9B" w:rsidRPr="00901D43">
                        <w:rPr>
                          <w:sz w:val="24"/>
                          <w:szCs w:val="26"/>
                        </w:rPr>
                        <w:t xml:space="preserve">scholarships </w:t>
                      </w:r>
                      <w:r w:rsidRPr="00901D43">
                        <w:rPr>
                          <w:sz w:val="24"/>
                          <w:szCs w:val="26"/>
                        </w:rPr>
                        <w:t xml:space="preserve">mi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uuk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ieri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13 me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wat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(re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ukuu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!). Re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we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, cho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re need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masou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College Bound me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w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wuch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8</w:t>
                      </w:r>
                      <w:r w:rsidRPr="00901D43">
                        <w:rPr>
                          <w:sz w:val="24"/>
                          <w:szCs w:val="26"/>
                          <w:vertAlign w:val="superscript"/>
                        </w:rPr>
                        <w:t>th</w:t>
                      </w:r>
                      <w:r w:rsidRPr="00901D43">
                        <w:rPr>
                          <w:sz w:val="24"/>
                          <w:szCs w:val="26"/>
                        </w:rPr>
                        <w:t xml:space="preserve"> grade.</w:t>
                      </w:r>
                      <w:r w:rsidR="00344C9B" w:rsidRPr="00901D43">
                        <w:rPr>
                          <w:sz w:val="24"/>
                          <w:szCs w:val="26"/>
                        </w:rPr>
                        <w:t xml:space="preserve">  </w:t>
                      </w:r>
                    </w:p>
                    <w:p w14:paraId="63B27B4F" w14:textId="07485ED8" w:rsidR="00344C9B" w:rsidRPr="00901D43" w:rsidRDefault="008959C9" w:rsidP="00344C9B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upwe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tino</w:t>
                      </w:r>
                      <w:proofErr w:type="spellEnd"/>
                      <w:r w:rsidR="00344C9B" w:rsidRPr="00901D43">
                        <w:rPr>
                          <w:sz w:val="24"/>
                          <w:szCs w:val="26"/>
                        </w:rPr>
                        <w:t xml:space="preserve"> scholarships,</w:t>
                      </w:r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chok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ettoch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chechem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-fa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chomwongu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amasou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fa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chomwong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omw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opw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win.</w:t>
                      </w:r>
                      <w:r w:rsidR="00344C9B" w:rsidRPr="00901D43">
                        <w:rPr>
                          <w:sz w:val="24"/>
                          <w:szCs w:val="26"/>
                        </w:rPr>
                        <w:t xml:space="preserve">  </w:t>
                      </w:r>
                    </w:p>
                    <w:p w14:paraId="51316BFA" w14:textId="32D220D6" w:rsidR="00B12AF3" w:rsidRPr="00901D43" w:rsidRDefault="008959C9" w:rsidP="00344C9B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Katton</w:t>
                      </w:r>
                      <w:proofErr w:type="spellEnd"/>
                      <w:r w:rsidR="00B12AF3"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21" w:history="1">
                        <w:r w:rsidR="00B12AF3" w:rsidRPr="00901D43">
                          <w:rPr>
                            <w:rStyle w:val="Hyperlink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B12AF3" w:rsidRPr="00901D43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Ee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machini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sukuunen</w:t>
                      </w:r>
                      <w:proofErr w:type="spellEnd"/>
                      <w:r w:rsidRPr="00901D43">
                        <w:rPr>
                          <w:sz w:val="24"/>
                          <w:szCs w:val="26"/>
                        </w:rPr>
                        <w:t xml:space="preserve"> Washington </w:t>
                      </w:r>
                      <w:proofErr w:type="spellStart"/>
                      <w:r w:rsidRPr="00901D43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="00B12AF3" w:rsidRPr="00901D43">
                        <w:rPr>
                          <w:sz w:val="24"/>
                          <w:szCs w:val="26"/>
                        </w:rPr>
                        <w:t xml:space="preserve"> scholarships!</w:t>
                      </w:r>
                    </w:p>
                    <w:p w14:paraId="7002754E" w14:textId="77777777" w:rsidR="00B36ACB" w:rsidRDefault="00B36A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7599" w14:textId="77777777" w:rsidR="00801ECD" w:rsidRDefault="00801ECD" w:rsidP="009909CD">
      <w:pPr>
        <w:spacing w:after="0" w:line="240" w:lineRule="auto"/>
      </w:pPr>
      <w:r>
        <w:separator/>
      </w:r>
    </w:p>
  </w:endnote>
  <w:endnote w:type="continuationSeparator" w:id="0">
    <w:p w14:paraId="6EF3B8F1" w14:textId="77777777" w:rsidR="00801ECD" w:rsidRDefault="00801EC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A24BE" w14:textId="5B8DC3DF" w:rsidR="00D3120C" w:rsidRPr="00D46648" w:rsidRDefault="00BA1843" w:rsidP="00D3120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D3120C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D3120C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D3120C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D3120C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9B89" w14:textId="77777777" w:rsidR="00801ECD" w:rsidRDefault="00801ECD" w:rsidP="009909CD">
      <w:pPr>
        <w:spacing w:after="0" w:line="240" w:lineRule="auto"/>
      </w:pPr>
      <w:r>
        <w:separator/>
      </w:r>
    </w:p>
  </w:footnote>
  <w:footnote w:type="continuationSeparator" w:id="0">
    <w:p w14:paraId="41A51F4C" w14:textId="77777777" w:rsidR="00801ECD" w:rsidRDefault="00801ECD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25"/>
  </w:num>
  <w:num w:numId="21">
    <w:abstractNumId w:val="0"/>
  </w:num>
  <w:num w:numId="22">
    <w:abstractNumId w:val="1"/>
  </w:num>
  <w:num w:numId="23">
    <w:abstractNumId w:val="12"/>
  </w:num>
  <w:num w:numId="24">
    <w:abstractNumId w:val="26"/>
  </w:num>
  <w:num w:numId="25">
    <w:abstractNumId w:val="14"/>
  </w:num>
  <w:num w:numId="26">
    <w:abstractNumId w:val="27"/>
  </w:num>
  <w:num w:numId="27">
    <w:abstractNumId w:val="4"/>
  </w:num>
  <w:num w:numId="28">
    <w:abstractNumId w:val="2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A5460"/>
    <w:rsid w:val="000C1225"/>
    <w:rsid w:val="000C40B8"/>
    <w:rsid w:val="00102616"/>
    <w:rsid w:val="001039C9"/>
    <w:rsid w:val="001733BE"/>
    <w:rsid w:val="00183664"/>
    <w:rsid w:val="001956B9"/>
    <w:rsid w:val="001A6610"/>
    <w:rsid w:val="001B2141"/>
    <w:rsid w:val="001D16DC"/>
    <w:rsid w:val="001D41E3"/>
    <w:rsid w:val="001D5F2E"/>
    <w:rsid w:val="00263B19"/>
    <w:rsid w:val="00275C50"/>
    <w:rsid w:val="00344C9B"/>
    <w:rsid w:val="003B74B9"/>
    <w:rsid w:val="00406591"/>
    <w:rsid w:val="00414D69"/>
    <w:rsid w:val="00436814"/>
    <w:rsid w:val="004614B0"/>
    <w:rsid w:val="0047425E"/>
    <w:rsid w:val="005326F5"/>
    <w:rsid w:val="005D1B71"/>
    <w:rsid w:val="00603ABC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F45EA"/>
    <w:rsid w:val="0070210A"/>
    <w:rsid w:val="00781C88"/>
    <w:rsid w:val="00784F1D"/>
    <w:rsid w:val="007C0B0C"/>
    <w:rsid w:val="007E0F3C"/>
    <w:rsid w:val="00801ECD"/>
    <w:rsid w:val="008110A7"/>
    <w:rsid w:val="00854BA0"/>
    <w:rsid w:val="00862933"/>
    <w:rsid w:val="00874387"/>
    <w:rsid w:val="008916E0"/>
    <w:rsid w:val="008959C9"/>
    <w:rsid w:val="008A4FE5"/>
    <w:rsid w:val="008E6B74"/>
    <w:rsid w:val="00901D43"/>
    <w:rsid w:val="009235F5"/>
    <w:rsid w:val="00980FFC"/>
    <w:rsid w:val="009909CD"/>
    <w:rsid w:val="009B09EE"/>
    <w:rsid w:val="009F105F"/>
    <w:rsid w:val="00A25076"/>
    <w:rsid w:val="00A43B29"/>
    <w:rsid w:val="00A51106"/>
    <w:rsid w:val="00A76D3C"/>
    <w:rsid w:val="00A924DC"/>
    <w:rsid w:val="00AC67ED"/>
    <w:rsid w:val="00B044CD"/>
    <w:rsid w:val="00B12AF3"/>
    <w:rsid w:val="00B36ACB"/>
    <w:rsid w:val="00B53C93"/>
    <w:rsid w:val="00B646B2"/>
    <w:rsid w:val="00B91A1C"/>
    <w:rsid w:val="00BA1843"/>
    <w:rsid w:val="00BF154F"/>
    <w:rsid w:val="00C42512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57AF"/>
    <w:rsid w:val="00D3120C"/>
    <w:rsid w:val="00D321C2"/>
    <w:rsid w:val="00D9205F"/>
    <w:rsid w:val="00E42349"/>
    <w:rsid w:val="00ED683C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8C20"/>
  <w15:docId w15:val="{854D2FAC-0AAE-4F97-8B89-29F089FD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tress.wa.gov/wsac/portal/Programs/College%20Bound/Application" TargetMode="External"/><Relationship Id="rId18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hyperlink" Target="https://fortress.wa.gov/wsac/portal/Programs/College%20Bound/Applic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und.wa.gov/" TargetMode="External"/><Relationship Id="rId20" Type="http://schemas.openxmlformats.org/officeDocument/2006/relationships/hyperlink" Target="http://www.thewashboar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collegebound@wsac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collegebound@wsac.w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738E7"/>
    <w:rsid w:val="004D1936"/>
    <w:rsid w:val="005A7B8E"/>
    <w:rsid w:val="00882782"/>
    <w:rsid w:val="008B0559"/>
    <w:rsid w:val="008C7997"/>
    <w:rsid w:val="00A523FA"/>
    <w:rsid w:val="00BC41E2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65C2B-5336-411A-9AC8-8DCA1D6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5</cp:revision>
  <cp:lastPrinted>2015-05-28T22:43:00Z</cp:lastPrinted>
  <dcterms:created xsi:type="dcterms:W3CDTF">2016-06-16T20:37:00Z</dcterms:created>
  <dcterms:modified xsi:type="dcterms:W3CDTF">2018-09-27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